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同心 共创未来 2015年福田区“全国助残日”文艺汇演暨“微心愿·微公益”爱心助残梦行动启动仪式f福田区残疾人联合会</w:t>
      </w:r>
    </w:p>
    <w:p>
      <w:r>
        <w:t>作者：</w:t>
      </w:r>
    </w:p>
    <w:p>
      <w:r>
        <w:t>出版社：</w:t>
      </w:r>
    </w:p>
    <w:p>
      <w:r>
        <w:t>出版日期：2015</w:t>
      </w:r>
    </w:p>
    <w:p>
      <w:r>
        <w:t>总页数：22</w:t>
      </w:r>
    </w:p>
    <w:p>
      <w:r>
        <w:t>更多请访问教客网: www.jiaokey.com</w:t>
      </w:r>
    </w:p>
    <w:p>
      <w:r>
        <w:t>携手同心 共创未来 2015年福田区“全国助残日”文艺汇演暨“微心愿·微公益”爱心助残梦行动启动仪式f福田区残疾人联合会 评论地址：https://www.jiaokey.com/book/detail/146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